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87698D" w:rsidRPr="003573A4" w14:paraId="07E9EB5D" w14:textId="77777777" w:rsidTr="00287BD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3D7D3869" w14:textId="518E700D" w:rsidR="0087698D" w:rsidRPr="003573A4" w:rsidRDefault="006D615F" w:rsidP="00121C58">
            <w:pPr>
              <w:jc w:val="center"/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IDENTIFICACIÓN</w:t>
            </w:r>
          </w:p>
        </w:tc>
      </w:tr>
      <w:tr w:rsidR="0087698D" w:rsidRPr="003573A4" w14:paraId="42F0CA6D" w14:textId="77777777" w:rsidTr="00287BDE">
        <w:tc>
          <w:tcPr>
            <w:tcW w:w="4962" w:type="dxa"/>
            <w:shd w:val="clear" w:color="auto" w:fill="D9D9D9" w:themeFill="background1" w:themeFillShade="D9"/>
          </w:tcPr>
          <w:p w14:paraId="33F712BF" w14:textId="09E34705" w:rsidR="0087698D" w:rsidRPr="003573A4" w:rsidRDefault="00121C58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Código y nombre de la unidad administrativa</w:t>
            </w:r>
          </w:p>
        </w:tc>
        <w:tc>
          <w:tcPr>
            <w:tcW w:w="5386" w:type="dxa"/>
          </w:tcPr>
          <w:p w14:paraId="2896F990" w14:textId="5249375C" w:rsidR="0087698D" w:rsidRPr="003573A4" w:rsidRDefault="0087698D" w:rsidP="00C179A7">
            <w:pPr>
              <w:rPr>
                <w:rFonts w:ascii="Arial Narrow" w:hAnsi="Arial Narrow"/>
                <w:color w:val="FF0000"/>
                <w:sz w:val="24"/>
                <w:szCs w:val="24"/>
                <w:lang w:val="es-ES"/>
              </w:rPr>
            </w:pPr>
          </w:p>
        </w:tc>
      </w:tr>
      <w:tr w:rsidR="0087698D" w:rsidRPr="003573A4" w14:paraId="231DC073" w14:textId="77777777" w:rsidTr="00287BDE">
        <w:tc>
          <w:tcPr>
            <w:tcW w:w="4962" w:type="dxa"/>
            <w:shd w:val="clear" w:color="auto" w:fill="D9D9D9" w:themeFill="background1" w:themeFillShade="D9"/>
          </w:tcPr>
          <w:p w14:paraId="2A928B85" w14:textId="336E059C" w:rsidR="0087698D" w:rsidRPr="003573A4" w:rsidRDefault="00121C58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Código y nombre de la oficina productora</w:t>
            </w:r>
          </w:p>
        </w:tc>
        <w:tc>
          <w:tcPr>
            <w:tcW w:w="5386" w:type="dxa"/>
          </w:tcPr>
          <w:p w14:paraId="52FF3193" w14:textId="5DDD98CA" w:rsidR="0087698D" w:rsidRPr="003573A4" w:rsidRDefault="0087698D" w:rsidP="00C179A7">
            <w:pPr>
              <w:rPr>
                <w:rFonts w:ascii="Arial Narrow" w:hAnsi="Arial Narrow"/>
                <w:color w:val="FF0000"/>
                <w:sz w:val="24"/>
                <w:szCs w:val="24"/>
                <w:lang w:val="es-ES"/>
              </w:rPr>
            </w:pPr>
          </w:p>
        </w:tc>
      </w:tr>
      <w:tr w:rsidR="0087698D" w:rsidRPr="003573A4" w14:paraId="5C6C3415" w14:textId="77777777" w:rsidTr="00287BDE">
        <w:tc>
          <w:tcPr>
            <w:tcW w:w="4962" w:type="dxa"/>
            <w:shd w:val="clear" w:color="auto" w:fill="D9D9D9" w:themeFill="background1" w:themeFillShade="D9"/>
          </w:tcPr>
          <w:p w14:paraId="476CD2C5" w14:textId="7C5BC6C8" w:rsidR="0087698D" w:rsidRPr="003573A4" w:rsidRDefault="00121C58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Código y nombre de la serie documental</w:t>
            </w:r>
          </w:p>
        </w:tc>
        <w:tc>
          <w:tcPr>
            <w:tcW w:w="5386" w:type="dxa"/>
          </w:tcPr>
          <w:p w14:paraId="34DEA4FC" w14:textId="193B6B75" w:rsidR="0087698D" w:rsidRPr="003573A4" w:rsidRDefault="0087698D" w:rsidP="00FA4C21">
            <w:pPr>
              <w:rPr>
                <w:rFonts w:ascii="Arial Narrow" w:hAnsi="Arial Narrow"/>
                <w:color w:val="FF0000"/>
                <w:sz w:val="24"/>
                <w:szCs w:val="24"/>
                <w:lang w:val="es-ES"/>
              </w:rPr>
            </w:pPr>
          </w:p>
        </w:tc>
      </w:tr>
      <w:tr w:rsidR="0087698D" w:rsidRPr="003573A4" w14:paraId="7A33D1D5" w14:textId="77777777" w:rsidTr="00287BDE">
        <w:tc>
          <w:tcPr>
            <w:tcW w:w="4962" w:type="dxa"/>
            <w:shd w:val="clear" w:color="auto" w:fill="D9D9D9" w:themeFill="background1" w:themeFillShade="D9"/>
          </w:tcPr>
          <w:p w14:paraId="3E16EFFB" w14:textId="05660BE2" w:rsidR="0087698D" w:rsidRPr="003573A4" w:rsidRDefault="00121C58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Código y nombre de la subserie documental</w:t>
            </w:r>
          </w:p>
        </w:tc>
        <w:tc>
          <w:tcPr>
            <w:tcW w:w="5386" w:type="dxa"/>
          </w:tcPr>
          <w:p w14:paraId="11014EAC" w14:textId="17961477" w:rsidR="0087698D" w:rsidRPr="003573A4" w:rsidRDefault="0087698D" w:rsidP="00C179A7">
            <w:pPr>
              <w:rPr>
                <w:rFonts w:ascii="Arial Narrow" w:hAnsi="Arial Narrow"/>
                <w:color w:val="FF0000"/>
                <w:sz w:val="24"/>
                <w:szCs w:val="24"/>
                <w:lang w:val="es-ES"/>
              </w:rPr>
            </w:pPr>
          </w:p>
        </w:tc>
      </w:tr>
      <w:tr w:rsidR="0087698D" w:rsidRPr="003573A4" w14:paraId="75E13057" w14:textId="77777777" w:rsidTr="00287BDE">
        <w:tc>
          <w:tcPr>
            <w:tcW w:w="4962" w:type="dxa"/>
            <w:shd w:val="clear" w:color="auto" w:fill="D9D9D9" w:themeFill="background1" w:themeFillShade="D9"/>
          </w:tcPr>
          <w:p w14:paraId="3105BECF" w14:textId="305E5522" w:rsidR="0087698D" w:rsidRPr="003573A4" w:rsidRDefault="00121C58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Nombre del expediente</w:t>
            </w:r>
          </w:p>
        </w:tc>
        <w:tc>
          <w:tcPr>
            <w:tcW w:w="5386" w:type="dxa"/>
          </w:tcPr>
          <w:p w14:paraId="4475CA5D" w14:textId="739BCC1B" w:rsidR="0087698D" w:rsidRPr="003573A4" w:rsidRDefault="0087698D" w:rsidP="00C179A7">
            <w:pPr>
              <w:rPr>
                <w:rFonts w:ascii="Arial Narrow" w:hAnsi="Arial Narrow"/>
                <w:color w:val="FF0000"/>
                <w:sz w:val="24"/>
                <w:szCs w:val="24"/>
                <w:lang w:val="es-ES"/>
              </w:rPr>
            </w:pPr>
          </w:p>
        </w:tc>
      </w:tr>
    </w:tbl>
    <w:p w14:paraId="2F1F8EDB" w14:textId="14A2524F" w:rsidR="00C517AE" w:rsidRPr="00E7226A" w:rsidRDefault="00C517AE" w:rsidP="00C179A7">
      <w:pPr>
        <w:rPr>
          <w:sz w:val="2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64"/>
        <w:gridCol w:w="1668"/>
        <w:gridCol w:w="1390"/>
        <w:gridCol w:w="2289"/>
        <w:gridCol w:w="857"/>
        <w:gridCol w:w="1829"/>
        <w:gridCol w:w="1651"/>
      </w:tblGrid>
      <w:tr w:rsidR="00530DCD" w:rsidRPr="003573A4" w14:paraId="6E786091" w14:textId="3DB8CEBE" w:rsidTr="00807BE8">
        <w:trPr>
          <w:trHeight w:val="248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14:paraId="75E01827" w14:textId="2D085934" w:rsidR="00530DCD" w:rsidRPr="003573A4" w:rsidRDefault="00530DCD" w:rsidP="0087698D">
            <w:pPr>
              <w:jc w:val="center"/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CONTENIDO</w:t>
            </w:r>
          </w:p>
        </w:tc>
      </w:tr>
      <w:tr w:rsidR="00530DCD" w:rsidRPr="003573A4" w14:paraId="3AD8B2D8" w14:textId="310B74CC" w:rsidTr="00530DCD">
        <w:trPr>
          <w:trHeight w:val="1234"/>
        </w:trPr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4665C93B" w14:textId="51EBEDCF" w:rsidR="00530DCD" w:rsidRPr="003573A4" w:rsidRDefault="00530DCD" w:rsidP="008769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73A4">
              <w:rPr>
                <w:rFonts w:ascii="Arial" w:hAnsi="Arial" w:cs="Arial"/>
                <w:bCs/>
                <w:sz w:val="20"/>
                <w:szCs w:val="20"/>
              </w:rPr>
              <w:t>Ítem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9E5B958" w14:textId="616A0031" w:rsidR="00530DCD" w:rsidRPr="003573A4" w:rsidRDefault="00530DCD" w:rsidP="008769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73A4">
              <w:rPr>
                <w:rFonts w:ascii="Arial" w:hAnsi="Arial" w:cs="Arial"/>
                <w:bCs/>
                <w:sz w:val="20"/>
                <w:szCs w:val="20"/>
              </w:rPr>
              <w:t>Fecha de incorporación al expediente (AAA-MM-DD)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D0447CD" w14:textId="5236B82D" w:rsidR="00530DCD" w:rsidRPr="003573A4" w:rsidRDefault="00530DCD" w:rsidP="008769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73A4">
              <w:rPr>
                <w:rFonts w:ascii="Arial" w:hAnsi="Arial" w:cs="Arial"/>
                <w:bCs/>
                <w:sz w:val="20"/>
                <w:szCs w:val="20"/>
              </w:rPr>
              <w:t>Fecha del documento (AAA-MM-DD)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78434D59" w14:textId="0B1250D3" w:rsidR="00530DCD" w:rsidRPr="003573A4" w:rsidRDefault="00530DCD" w:rsidP="008769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73A4">
              <w:rPr>
                <w:rFonts w:ascii="Arial" w:hAnsi="Arial" w:cs="Arial"/>
                <w:bCs/>
                <w:sz w:val="20"/>
                <w:szCs w:val="20"/>
              </w:rPr>
              <w:t>Tipo Documental (descripción)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48FB5348" w14:textId="4D3A68EF" w:rsidR="00530DCD" w:rsidRPr="003573A4" w:rsidRDefault="00530DCD" w:rsidP="008769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73A4">
              <w:rPr>
                <w:rFonts w:ascii="Arial" w:hAnsi="Arial" w:cs="Arial"/>
                <w:bCs/>
                <w:sz w:val="20"/>
                <w:szCs w:val="20"/>
              </w:rPr>
              <w:t>Folios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CB6C60C" w14:textId="05188285" w:rsidR="00530DCD" w:rsidRPr="003573A4" w:rsidRDefault="00530DCD" w:rsidP="008769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73A4">
              <w:rPr>
                <w:rFonts w:ascii="Arial" w:hAnsi="Arial" w:cs="Arial"/>
                <w:bCs/>
                <w:sz w:val="20"/>
                <w:szCs w:val="20"/>
              </w:rPr>
              <w:t>Funcionario que ingresa el documento                     (grado, nombres y apellidos)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65D858C6" w14:textId="1CDDC327" w:rsidR="00530DCD" w:rsidRPr="003573A4" w:rsidRDefault="00530DCD" w:rsidP="00530D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73A4">
              <w:rPr>
                <w:rFonts w:ascii="Arial" w:hAnsi="Arial" w:cs="Arial"/>
                <w:bCs/>
                <w:sz w:val="20"/>
                <w:szCs w:val="20"/>
              </w:rPr>
              <w:t>Observaciones</w:t>
            </w:r>
          </w:p>
          <w:p w14:paraId="1F8C8DDA" w14:textId="7DC0BB24" w:rsidR="00530DCD" w:rsidRPr="003573A4" w:rsidRDefault="00530DCD" w:rsidP="00530D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0DCD" w:rsidRPr="003573A4" w14:paraId="2EC88BDA" w14:textId="6E2AB291" w:rsidTr="00530DCD">
        <w:trPr>
          <w:trHeight w:val="248"/>
        </w:trPr>
        <w:tc>
          <w:tcPr>
            <w:tcW w:w="664" w:type="dxa"/>
            <w:vAlign w:val="center"/>
          </w:tcPr>
          <w:p w14:paraId="0318F72A" w14:textId="33917714" w:rsidR="00530DCD" w:rsidRPr="003573A4" w:rsidRDefault="00530DCD" w:rsidP="0087698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FCEC14C" w14:textId="2A5FAD8B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9DA85E8" w14:textId="42895A72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7F500B71" w14:textId="6AF7E141" w:rsidR="00530DCD" w:rsidRPr="003573A4" w:rsidRDefault="00530DCD" w:rsidP="00813E2F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CD3D90D" w14:textId="73219902" w:rsidR="00530DCD" w:rsidRPr="003573A4" w:rsidRDefault="00530DCD" w:rsidP="0087698D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263A89E3" w14:textId="3AF20E76" w:rsidR="00530DCD" w:rsidRPr="003573A4" w:rsidRDefault="00530DCD" w:rsidP="008769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771164BA" w14:textId="77777777" w:rsidR="00530DCD" w:rsidRPr="003573A4" w:rsidRDefault="00530DCD" w:rsidP="0087698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654200AF" w14:textId="71521DBE" w:rsidTr="00530DCD">
        <w:trPr>
          <w:trHeight w:val="248"/>
        </w:trPr>
        <w:tc>
          <w:tcPr>
            <w:tcW w:w="664" w:type="dxa"/>
            <w:vAlign w:val="center"/>
          </w:tcPr>
          <w:p w14:paraId="6FF5FA25" w14:textId="645CA804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A8A4A20" w14:textId="6E4190CB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364A866A" w14:textId="4F00D6E9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641373B6" w14:textId="51F2144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594AF9D6" w14:textId="717C8B1F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2C5F7616" w14:textId="6E91FBFA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764BEAB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77814313" w14:textId="5977A56D" w:rsidTr="00530DCD">
        <w:trPr>
          <w:trHeight w:val="248"/>
        </w:trPr>
        <w:tc>
          <w:tcPr>
            <w:tcW w:w="664" w:type="dxa"/>
            <w:vAlign w:val="center"/>
          </w:tcPr>
          <w:p w14:paraId="5DCAAAE6" w14:textId="6DF2D6AF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30B2EF8" w14:textId="1FC89B19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1F15ABC6" w14:textId="3FB50D36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1D6B8FF1" w14:textId="0D16D34E" w:rsidR="00530DCD" w:rsidRPr="003573A4" w:rsidRDefault="00530DCD" w:rsidP="00813E2F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427DCF31" w14:textId="7D8C5E9E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6F825EF1" w14:textId="51A68D6D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5E121CB0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2629EFD9" w14:textId="77E380D3" w:rsidTr="00530DCD">
        <w:trPr>
          <w:trHeight w:val="248"/>
        </w:trPr>
        <w:tc>
          <w:tcPr>
            <w:tcW w:w="664" w:type="dxa"/>
            <w:vAlign w:val="center"/>
          </w:tcPr>
          <w:p w14:paraId="32F2255F" w14:textId="3DF2E1C5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0E9082EF" w14:textId="0C15DE03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58FBC0FF" w14:textId="3DF21B80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4D27DCFD" w14:textId="02101494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0D55B466" w14:textId="1096BE52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2BF66268" w14:textId="1822F82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6DD20647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34446A0F" w14:textId="2D47B3BA" w:rsidTr="00530DCD">
        <w:trPr>
          <w:trHeight w:val="248"/>
        </w:trPr>
        <w:tc>
          <w:tcPr>
            <w:tcW w:w="664" w:type="dxa"/>
            <w:vAlign w:val="center"/>
          </w:tcPr>
          <w:p w14:paraId="143268E4" w14:textId="62043E1E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CEEBDFB" w14:textId="69F7C9C3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1DFB2725" w14:textId="2A49BD81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47196BB7" w14:textId="489C2BD1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35462AF1" w14:textId="178446C8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5FEA22C3" w14:textId="29CC23C0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32C6A9A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576B1839" w14:textId="0A667523" w:rsidTr="00530DCD">
        <w:trPr>
          <w:trHeight w:val="237"/>
        </w:trPr>
        <w:tc>
          <w:tcPr>
            <w:tcW w:w="664" w:type="dxa"/>
            <w:vAlign w:val="center"/>
          </w:tcPr>
          <w:p w14:paraId="1DDDED16" w14:textId="2B71C77A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5DD2787" w14:textId="77B9BC1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70424B45" w14:textId="30423A0C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3A4E7F1E" w14:textId="3B185A05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706F6ED9" w14:textId="5C72CC66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7DFC6993" w14:textId="57CFDD8A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17A8658E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4ADBEC25" w14:textId="324CC803" w:rsidTr="00530DCD">
        <w:trPr>
          <w:trHeight w:val="248"/>
        </w:trPr>
        <w:tc>
          <w:tcPr>
            <w:tcW w:w="664" w:type="dxa"/>
            <w:vAlign w:val="center"/>
          </w:tcPr>
          <w:p w14:paraId="48E82E34" w14:textId="107FAC7B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0E415C3B" w14:textId="26972BFF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7C7C0704" w14:textId="789927C2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3D261E83" w14:textId="3528C84E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7A6D5D61" w14:textId="2644B6E2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50A4519E" w14:textId="46FE5662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46A1E33F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35E52E4D" w14:textId="4B97BEA7" w:rsidTr="00530DCD">
        <w:trPr>
          <w:trHeight w:val="248"/>
        </w:trPr>
        <w:tc>
          <w:tcPr>
            <w:tcW w:w="664" w:type="dxa"/>
            <w:vAlign w:val="center"/>
          </w:tcPr>
          <w:p w14:paraId="5997D41B" w14:textId="2E0244FC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0B0F1F7" w14:textId="57608CB1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0F3F68A0" w14:textId="0B4B008B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0E9D7814" w14:textId="3F6470DF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4A144259" w14:textId="21A7DA0A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06423B2F" w14:textId="0D08B22B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1779F38C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118F9C3A" w14:textId="3C810465" w:rsidTr="00530DCD">
        <w:trPr>
          <w:trHeight w:val="248"/>
        </w:trPr>
        <w:tc>
          <w:tcPr>
            <w:tcW w:w="664" w:type="dxa"/>
            <w:vAlign w:val="center"/>
          </w:tcPr>
          <w:p w14:paraId="626F3F03" w14:textId="289F3249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0D13339" w14:textId="7D33004B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54A70971" w14:textId="1AFD29A3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272217EF" w14:textId="420D803B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61FCE42B" w14:textId="034D283E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3DCA363D" w14:textId="281D337E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3C927BEC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3818FCA9" w14:textId="5AA8CF6B" w:rsidTr="00530DCD">
        <w:trPr>
          <w:trHeight w:val="248"/>
        </w:trPr>
        <w:tc>
          <w:tcPr>
            <w:tcW w:w="664" w:type="dxa"/>
            <w:vAlign w:val="center"/>
          </w:tcPr>
          <w:p w14:paraId="24806FC0" w14:textId="0A5DC7AF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E4BDC68" w14:textId="275BDDEE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6F5382CE" w14:textId="36EFC4C0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71CE10F1" w14:textId="04366C92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  <w:vAlign w:val="center"/>
          </w:tcPr>
          <w:p w14:paraId="096CF45A" w14:textId="3410D133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33E6CB7B" w14:textId="7E58E9DD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192A2F0A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29475F1C" w14:textId="025B4D15" w:rsidTr="00530DCD">
        <w:trPr>
          <w:trHeight w:val="248"/>
        </w:trPr>
        <w:tc>
          <w:tcPr>
            <w:tcW w:w="664" w:type="dxa"/>
            <w:vAlign w:val="center"/>
          </w:tcPr>
          <w:p w14:paraId="6BEAB9E7" w14:textId="5BB75941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6EABDC5" w14:textId="3A57F74F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167EE2F2" w14:textId="6B83CCE2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1CD5101E" w14:textId="2D81E6E6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34D81D33" w14:textId="18DE9189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61E5003F" w14:textId="4AC23E58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03A8C5D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5F3A3890" w14:textId="7CB9BCB0" w:rsidTr="00530DCD">
        <w:trPr>
          <w:trHeight w:val="237"/>
        </w:trPr>
        <w:tc>
          <w:tcPr>
            <w:tcW w:w="664" w:type="dxa"/>
            <w:vAlign w:val="center"/>
          </w:tcPr>
          <w:p w14:paraId="708981D3" w14:textId="2F078309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6467EB3" w14:textId="19781698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39778D64" w14:textId="224A5A54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3A78128A" w14:textId="62C7B3D2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2B6C107A" w14:textId="1615F0E8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6BC0D1B7" w14:textId="23E7FE5D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7C88B3FF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19ED9BA9" w14:textId="236E2950" w:rsidTr="00530DCD">
        <w:trPr>
          <w:trHeight w:val="248"/>
        </w:trPr>
        <w:tc>
          <w:tcPr>
            <w:tcW w:w="664" w:type="dxa"/>
            <w:vAlign w:val="center"/>
          </w:tcPr>
          <w:p w14:paraId="3CA740B7" w14:textId="3B4806F2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76A8950" w14:textId="26057AE2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4D22C44A" w14:textId="38F18EF1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49D11908" w14:textId="3176E30F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75BA330D" w14:textId="3F90CF8B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03457030" w14:textId="4E3AC47D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54339649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4C97DB06" w14:textId="5A195F83" w:rsidTr="00530DCD">
        <w:trPr>
          <w:trHeight w:val="248"/>
        </w:trPr>
        <w:tc>
          <w:tcPr>
            <w:tcW w:w="664" w:type="dxa"/>
            <w:vAlign w:val="center"/>
          </w:tcPr>
          <w:p w14:paraId="69DE3C8C" w14:textId="78E6CA99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0DC5AD24" w14:textId="492DB0DC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738FEF3A" w14:textId="47A2BCB1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73D98A44" w14:textId="40102D32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7B9A38D4" w14:textId="7589BC78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66830D08" w14:textId="553F3965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1A71FB2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41DC6A26" w14:textId="21BC1953" w:rsidTr="00530DCD">
        <w:trPr>
          <w:trHeight w:val="248"/>
        </w:trPr>
        <w:tc>
          <w:tcPr>
            <w:tcW w:w="664" w:type="dxa"/>
            <w:vAlign w:val="center"/>
          </w:tcPr>
          <w:p w14:paraId="08A23DDF" w14:textId="41A9F684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32C40BE" w14:textId="55F5617E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63BCA3B8" w14:textId="1CB13971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56E1BCDC" w14:textId="56F55456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2D1716CB" w14:textId="54017514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69D23F89" w14:textId="48F75840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4824540D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28E3D085" w14:textId="34B95AD4" w:rsidTr="00530DCD">
        <w:trPr>
          <w:trHeight w:val="248"/>
        </w:trPr>
        <w:tc>
          <w:tcPr>
            <w:tcW w:w="664" w:type="dxa"/>
            <w:vAlign w:val="center"/>
          </w:tcPr>
          <w:p w14:paraId="75DC76E3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5C9D2C9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4AA82749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2FF7F330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56393FD8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6D531F47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45DE4444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55425D52" w14:textId="7AEDC8F4" w:rsidTr="00530DCD">
        <w:trPr>
          <w:trHeight w:val="248"/>
        </w:trPr>
        <w:tc>
          <w:tcPr>
            <w:tcW w:w="664" w:type="dxa"/>
            <w:vAlign w:val="center"/>
          </w:tcPr>
          <w:p w14:paraId="5F93B1A8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0136C99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4439F90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7F1289E1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054079DF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159020AE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0F433A3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6F13BB06" w14:textId="211C45E4" w:rsidTr="00530DCD">
        <w:trPr>
          <w:trHeight w:val="237"/>
        </w:trPr>
        <w:tc>
          <w:tcPr>
            <w:tcW w:w="664" w:type="dxa"/>
            <w:vAlign w:val="center"/>
          </w:tcPr>
          <w:p w14:paraId="4CF87989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35B5316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118F566D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42F34892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0A33F2FE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05FDA79C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54B1F85F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02720032" w14:textId="4A92255C" w:rsidTr="00530DCD">
        <w:trPr>
          <w:trHeight w:val="248"/>
        </w:trPr>
        <w:tc>
          <w:tcPr>
            <w:tcW w:w="664" w:type="dxa"/>
            <w:vAlign w:val="center"/>
          </w:tcPr>
          <w:p w14:paraId="67336A2C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A7CFCD1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67FBA7CE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3C61676C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7FC96F0D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6DB6373D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63B013E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27BF3DBA" w14:textId="74F7C0A8" w:rsidTr="00530DCD">
        <w:trPr>
          <w:trHeight w:val="248"/>
        </w:trPr>
        <w:tc>
          <w:tcPr>
            <w:tcW w:w="664" w:type="dxa"/>
            <w:vAlign w:val="center"/>
          </w:tcPr>
          <w:p w14:paraId="461E769F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9B978DF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7B5EC4F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7DB6721E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5B44F2FD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7F2ACB1E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5FA6DB06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207CC624" w14:textId="1F2D67E6" w:rsidTr="00530DCD">
        <w:trPr>
          <w:trHeight w:val="248"/>
        </w:trPr>
        <w:tc>
          <w:tcPr>
            <w:tcW w:w="664" w:type="dxa"/>
            <w:vAlign w:val="center"/>
          </w:tcPr>
          <w:p w14:paraId="1C6EA545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BC7125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7F16ADD9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24186AC6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57C4FB08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3ADF3839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2BF7998E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55A93166" w14:textId="54CA9C80" w:rsidTr="00530DCD">
        <w:trPr>
          <w:trHeight w:val="248"/>
        </w:trPr>
        <w:tc>
          <w:tcPr>
            <w:tcW w:w="664" w:type="dxa"/>
            <w:vAlign w:val="center"/>
          </w:tcPr>
          <w:p w14:paraId="0A22DF11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6D4589A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4B580C72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0BE25F0A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0664AC26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5F2CD30B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7BE2B203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60AE3F66" w14:textId="42D42349" w:rsidTr="00530DCD">
        <w:trPr>
          <w:trHeight w:val="248"/>
        </w:trPr>
        <w:tc>
          <w:tcPr>
            <w:tcW w:w="664" w:type="dxa"/>
            <w:vAlign w:val="center"/>
          </w:tcPr>
          <w:p w14:paraId="3CF713CE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DBF879F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67C2CB08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36F3DDE1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4493D0C3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75BCA260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5F5A8DA5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30DCD" w:rsidRPr="003573A4" w14:paraId="552E2EC1" w14:textId="2FF8E2E3" w:rsidTr="00530DCD">
        <w:trPr>
          <w:trHeight w:val="237"/>
        </w:trPr>
        <w:tc>
          <w:tcPr>
            <w:tcW w:w="664" w:type="dxa"/>
            <w:vAlign w:val="center"/>
          </w:tcPr>
          <w:p w14:paraId="77CB4EE7" w14:textId="77777777" w:rsidR="00530DCD" w:rsidRPr="003573A4" w:rsidRDefault="00530DCD" w:rsidP="00F028D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D9EE7AF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90" w:type="dxa"/>
            <w:vAlign w:val="center"/>
          </w:tcPr>
          <w:p w14:paraId="642AF07A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Align w:val="center"/>
          </w:tcPr>
          <w:p w14:paraId="5E58523C" w14:textId="77777777" w:rsidR="00530DCD" w:rsidRPr="003573A4" w:rsidRDefault="00530DCD" w:rsidP="00F028D6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857" w:type="dxa"/>
          </w:tcPr>
          <w:p w14:paraId="7D57A06F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9" w:type="dxa"/>
            <w:vAlign w:val="center"/>
          </w:tcPr>
          <w:p w14:paraId="25B2BDF5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51" w:type="dxa"/>
          </w:tcPr>
          <w:p w14:paraId="7A24E02C" w14:textId="77777777" w:rsidR="00530DCD" w:rsidRPr="003573A4" w:rsidRDefault="00530DCD" w:rsidP="00F028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F0D9213" w14:textId="3669B70C" w:rsidR="0087698D" w:rsidRDefault="0087698D" w:rsidP="00C179A7">
      <w:pPr>
        <w:rPr>
          <w:sz w:val="2"/>
          <w:szCs w:val="2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551"/>
      </w:tblGrid>
      <w:tr w:rsidR="0087698D" w:rsidRPr="003573A4" w14:paraId="477A8CD8" w14:textId="77777777" w:rsidTr="00FB590F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06395E7" w14:textId="4F931B8F" w:rsidR="0087698D" w:rsidRPr="003573A4" w:rsidRDefault="0087698D" w:rsidP="0087698D">
            <w:pPr>
              <w:jc w:val="center"/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RESPONSABLES</w:t>
            </w:r>
          </w:p>
        </w:tc>
      </w:tr>
      <w:tr w:rsidR="0087698D" w:rsidRPr="003573A4" w14:paraId="60662C8B" w14:textId="77777777" w:rsidTr="00FB590F">
        <w:tc>
          <w:tcPr>
            <w:tcW w:w="5245" w:type="dxa"/>
            <w:gridSpan w:val="2"/>
            <w:shd w:val="clear" w:color="auto" w:fill="D9D9D9" w:themeFill="background1" w:themeFillShade="D9"/>
          </w:tcPr>
          <w:p w14:paraId="7669F725" w14:textId="407D7FBC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Elaborado por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45D03AA2" w14:textId="55B4C0A3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Responsable del área u oficina productora</w:t>
            </w:r>
          </w:p>
        </w:tc>
      </w:tr>
      <w:tr w:rsidR="0087698D" w:rsidRPr="003573A4" w14:paraId="790A31A2" w14:textId="77777777" w:rsidTr="00287267">
        <w:trPr>
          <w:trHeight w:val="547"/>
        </w:trPr>
        <w:tc>
          <w:tcPr>
            <w:tcW w:w="2552" w:type="dxa"/>
            <w:shd w:val="clear" w:color="auto" w:fill="D9D9D9" w:themeFill="background1" w:themeFillShade="D9"/>
          </w:tcPr>
          <w:p w14:paraId="6E001BCF" w14:textId="4746916B" w:rsidR="0087698D" w:rsidRPr="003573A4" w:rsidRDefault="009E0E0F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Grado, nombres y apellidos:</w:t>
            </w:r>
          </w:p>
        </w:tc>
        <w:tc>
          <w:tcPr>
            <w:tcW w:w="2693" w:type="dxa"/>
          </w:tcPr>
          <w:p w14:paraId="1537D06F" w14:textId="77777777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DC53048" w14:textId="5E9767E5" w:rsidR="0087698D" w:rsidRPr="003573A4" w:rsidRDefault="009E0E0F" w:rsidP="009E0E0F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Grado, n</w:t>
            </w:r>
            <w:r w:rsidR="00121C58" w:rsidRPr="003573A4">
              <w:rPr>
                <w:rFonts w:ascii="Arial" w:hAnsi="Arial" w:cs="Arial"/>
                <w:bCs/>
              </w:rPr>
              <w:t>ombres y apellidos:</w:t>
            </w:r>
          </w:p>
        </w:tc>
        <w:tc>
          <w:tcPr>
            <w:tcW w:w="2551" w:type="dxa"/>
          </w:tcPr>
          <w:p w14:paraId="70DA12A5" w14:textId="47AD48C1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</w:p>
        </w:tc>
      </w:tr>
      <w:tr w:rsidR="0087698D" w:rsidRPr="003573A4" w14:paraId="3CDC043B" w14:textId="77777777" w:rsidTr="00FB590F">
        <w:tc>
          <w:tcPr>
            <w:tcW w:w="2552" w:type="dxa"/>
            <w:shd w:val="clear" w:color="auto" w:fill="D9D9D9" w:themeFill="background1" w:themeFillShade="D9"/>
          </w:tcPr>
          <w:p w14:paraId="1DDE3402" w14:textId="7135B08F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Cargo:</w:t>
            </w:r>
          </w:p>
        </w:tc>
        <w:tc>
          <w:tcPr>
            <w:tcW w:w="2693" w:type="dxa"/>
          </w:tcPr>
          <w:p w14:paraId="707DF61C" w14:textId="6E68DB2D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4AFF9A5" w14:textId="563F5A12" w:rsidR="0087698D" w:rsidRPr="003573A4" w:rsidRDefault="00287267" w:rsidP="00C179A7">
            <w:pPr>
              <w:rPr>
                <w:rFonts w:ascii="Arial Narrow" w:hAnsi="Arial Narrow"/>
                <w:color w:val="FF0000"/>
                <w:sz w:val="24"/>
                <w:szCs w:val="24"/>
                <w:lang w:val="es-ES"/>
              </w:rPr>
            </w:pPr>
            <w:r w:rsidRPr="003573A4">
              <w:rPr>
                <w:rFonts w:ascii="Arial" w:hAnsi="Arial" w:cs="Arial"/>
                <w:bCs/>
              </w:rPr>
              <w:t>Cargo:</w:t>
            </w:r>
          </w:p>
        </w:tc>
        <w:tc>
          <w:tcPr>
            <w:tcW w:w="2551" w:type="dxa"/>
          </w:tcPr>
          <w:p w14:paraId="7E0910F2" w14:textId="5DCCF43F" w:rsidR="0087698D" w:rsidRPr="003573A4" w:rsidRDefault="0087698D" w:rsidP="00287267">
            <w:pPr>
              <w:rPr>
                <w:rFonts w:ascii="Arial Narrow" w:hAnsi="Arial Narrow"/>
                <w:color w:val="FF0000"/>
                <w:sz w:val="24"/>
                <w:szCs w:val="24"/>
                <w:lang w:val="es-ES"/>
              </w:rPr>
            </w:pPr>
          </w:p>
        </w:tc>
      </w:tr>
      <w:tr w:rsidR="0087698D" w:rsidRPr="003573A4" w14:paraId="714CA252" w14:textId="77777777" w:rsidTr="00FB590F">
        <w:tc>
          <w:tcPr>
            <w:tcW w:w="2552" w:type="dxa"/>
            <w:shd w:val="clear" w:color="auto" w:fill="D9D9D9" w:themeFill="background1" w:themeFillShade="D9"/>
          </w:tcPr>
          <w:p w14:paraId="5F8FAD7A" w14:textId="2D627F60" w:rsidR="0087698D" w:rsidRPr="003573A4" w:rsidRDefault="00121C58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Firma:</w:t>
            </w:r>
          </w:p>
        </w:tc>
        <w:tc>
          <w:tcPr>
            <w:tcW w:w="2693" w:type="dxa"/>
          </w:tcPr>
          <w:p w14:paraId="25FF0F18" w14:textId="77777777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0360BFC" w14:textId="714BBAC3" w:rsidR="0087698D" w:rsidRPr="003573A4" w:rsidRDefault="00121C58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Firma:</w:t>
            </w:r>
          </w:p>
        </w:tc>
        <w:tc>
          <w:tcPr>
            <w:tcW w:w="2551" w:type="dxa"/>
          </w:tcPr>
          <w:p w14:paraId="24768157" w14:textId="77777777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</w:p>
        </w:tc>
      </w:tr>
      <w:tr w:rsidR="0087698D" w:rsidRPr="003573A4" w14:paraId="710199AB" w14:textId="77777777" w:rsidTr="00FB590F">
        <w:tc>
          <w:tcPr>
            <w:tcW w:w="5245" w:type="dxa"/>
            <w:gridSpan w:val="2"/>
            <w:shd w:val="clear" w:color="auto" w:fill="D9D9D9" w:themeFill="background1" w:themeFillShade="D9"/>
          </w:tcPr>
          <w:p w14:paraId="4B261C50" w14:textId="1F88AF57" w:rsidR="0087698D" w:rsidRPr="003573A4" w:rsidRDefault="00121C58" w:rsidP="00C179A7">
            <w:pPr>
              <w:rPr>
                <w:rFonts w:ascii="Arial" w:hAnsi="Arial" w:cs="Arial"/>
                <w:bCs/>
              </w:rPr>
            </w:pPr>
            <w:r w:rsidRPr="003573A4">
              <w:rPr>
                <w:rFonts w:ascii="Arial" w:hAnsi="Arial" w:cs="Arial"/>
                <w:bCs/>
              </w:rPr>
              <w:t>Fecha de cierre del expediente (AAAA-MM-DD):</w:t>
            </w:r>
          </w:p>
        </w:tc>
        <w:tc>
          <w:tcPr>
            <w:tcW w:w="5103" w:type="dxa"/>
            <w:gridSpan w:val="2"/>
          </w:tcPr>
          <w:p w14:paraId="2552B54A" w14:textId="77777777" w:rsidR="0087698D" w:rsidRPr="003573A4" w:rsidRDefault="0087698D" w:rsidP="00C179A7">
            <w:pPr>
              <w:rPr>
                <w:rFonts w:ascii="Arial" w:hAnsi="Arial" w:cs="Arial"/>
                <w:bCs/>
              </w:rPr>
            </w:pPr>
          </w:p>
        </w:tc>
      </w:tr>
    </w:tbl>
    <w:p w14:paraId="5F58FD69" w14:textId="77777777" w:rsidR="00D25A03" w:rsidRDefault="00D25A03" w:rsidP="00231637"/>
    <w:sectPr w:rsidR="00D25A03" w:rsidSect="00C1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A2E0C" w14:textId="77777777" w:rsidR="00ED3479" w:rsidRDefault="00ED3479" w:rsidP="007F7B7D">
      <w:pPr>
        <w:spacing w:after="0" w:line="240" w:lineRule="auto"/>
      </w:pPr>
      <w:r>
        <w:separator/>
      </w:r>
    </w:p>
  </w:endnote>
  <w:endnote w:type="continuationSeparator" w:id="0">
    <w:p w14:paraId="6FC5F7DE" w14:textId="77777777" w:rsidR="00ED3479" w:rsidRDefault="00ED3479" w:rsidP="007F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4033" w14:textId="77777777" w:rsidR="00F27EC3" w:rsidRDefault="00F27E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7719" w14:textId="60D2D13A" w:rsidR="009E0E0F" w:rsidRPr="007D2128" w:rsidRDefault="00D25A03" w:rsidP="009E0E0F">
    <w:pPr>
      <w:pStyle w:val="Piedepgina"/>
      <w:numPr>
        <w:ilvl w:val="0"/>
        <w:numId w:val="1"/>
      </w:numPr>
      <w:tabs>
        <w:tab w:val="clear" w:pos="4419"/>
        <w:tab w:val="clear" w:pos="8838"/>
        <w:tab w:val="center" w:pos="4252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A45B746" wp14:editId="1D907CB7">
          <wp:simplePos x="0" y="0"/>
          <wp:positionH relativeFrom="margin">
            <wp:posOffset>5055235</wp:posOffset>
          </wp:positionH>
          <wp:positionV relativeFrom="paragraph">
            <wp:posOffset>19050</wp:posOffset>
          </wp:positionV>
          <wp:extent cx="956945" cy="5854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0E0F" w:rsidRPr="007D2128">
      <w:rPr>
        <w:rFonts w:ascii="Arial" w:hAnsi="Arial" w:cs="Arial"/>
        <w:sz w:val="16"/>
        <w:szCs w:val="16"/>
      </w:rPr>
      <w:t>Est</w:t>
    </w:r>
    <w:r w:rsidR="009E0E0F">
      <w:rPr>
        <w:rFonts w:ascii="Arial" w:hAnsi="Arial" w:cs="Arial"/>
        <w:sz w:val="16"/>
        <w:szCs w:val="16"/>
      </w:rPr>
      <w:t>e documento es propiedad del Ejé</w:t>
    </w:r>
    <w:r w:rsidR="009E0E0F" w:rsidRPr="007D2128">
      <w:rPr>
        <w:rFonts w:ascii="Arial" w:hAnsi="Arial" w:cs="Arial"/>
        <w:sz w:val="16"/>
        <w:szCs w:val="16"/>
      </w:rPr>
      <w:t>rcito Nacional</w:t>
    </w:r>
  </w:p>
  <w:p w14:paraId="2B45DECA" w14:textId="5CB6832A" w:rsidR="009E0E0F" w:rsidRPr="00E94184" w:rsidRDefault="009E0E0F" w:rsidP="009E0E0F">
    <w:pPr>
      <w:pStyle w:val="Piedepgina"/>
      <w:jc w:val="center"/>
      <w:rPr>
        <w:rFonts w:ascii="Arial Narrow" w:hAnsi="Arial Narrow" w:cs="Arial"/>
        <w:sz w:val="18"/>
        <w:szCs w:val="18"/>
      </w:rPr>
    </w:pPr>
    <w:r w:rsidRPr="008F1432">
      <w:rPr>
        <w:rFonts w:ascii="Arial" w:hAnsi="Arial" w:cs="Arial"/>
        <w:sz w:val="16"/>
        <w:szCs w:val="16"/>
      </w:rPr>
      <w:t>No está autorizada su reproducción total o parcial</w:t>
    </w:r>
  </w:p>
  <w:p w14:paraId="341935A9" w14:textId="77777777" w:rsidR="009E0E0F" w:rsidRDefault="009E0E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F086" w14:textId="77777777" w:rsidR="00F27EC3" w:rsidRDefault="00F27E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6B90" w14:textId="77777777" w:rsidR="00ED3479" w:rsidRDefault="00ED3479" w:rsidP="007F7B7D">
      <w:pPr>
        <w:spacing w:after="0" w:line="240" w:lineRule="auto"/>
      </w:pPr>
      <w:r>
        <w:separator/>
      </w:r>
    </w:p>
  </w:footnote>
  <w:footnote w:type="continuationSeparator" w:id="0">
    <w:p w14:paraId="10BA11B7" w14:textId="77777777" w:rsidR="00ED3479" w:rsidRDefault="00ED3479" w:rsidP="007F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995A" w14:textId="77777777" w:rsidR="00F27EC3" w:rsidRDefault="00F27E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552"/>
      <w:gridCol w:w="2977"/>
    </w:tblGrid>
    <w:tr w:rsidR="007F7B7D" w:rsidRPr="007F7B7D" w14:paraId="619593DF" w14:textId="77777777" w:rsidTr="006F080D">
      <w:trPr>
        <w:trHeight w:val="269"/>
      </w:trPr>
      <w:tc>
        <w:tcPr>
          <w:tcW w:w="4820" w:type="dxa"/>
          <w:vMerge w:val="restart"/>
          <w:vAlign w:val="center"/>
        </w:tcPr>
        <w:p w14:paraId="26E87CAD" w14:textId="1EB6997F" w:rsidR="00560C5D" w:rsidRDefault="003573A4" w:rsidP="00560C5D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Calibri" w:hAnsi="Arial" w:cs="Arial"/>
              <w:bCs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79232" behindDoc="0" locked="0" layoutInCell="1" allowOverlap="1" wp14:anchorId="4246858E" wp14:editId="74B9C2A7">
                <wp:simplePos x="0" y="0"/>
                <wp:positionH relativeFrom="column">
                  <wp:posOffset>-12700</wp:posOffset>
                </wp:positionH>
                <wp:positionV relativeFrom="paragraph">
                  <wp:posOffset>-46990</wp:posOffset>
                </wp:positionV>
                <wp:extent cx="571500" cy="544195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0C5D">
            <w:rPr>
              <w:rFonts w:ascii="Arial" w:eastAsia="Times New Roman" w:hAnsi="Arial" w:cs="Arial"/>
              <w:b/>
              <w:bCs/>
              <w:sz w:val="18"/>
              <w:szCs w:val="16"/>
              <w:lang w:val="es-ES" w:eastAsia="es-ES"/>
            </w:rPr>
            <w:t xml:space="preserve">               </w:t>
          </w:r>
          <w:r w:rsidR="001F61F4">
            <w:rPr>
              <w:rFonts w:ascii="Arial" w:eastAsia="Times New Roman" w:hAnsi="Arial" w:cs="Arial"/>
              <w:b/>
              <w:bCs/>
              <w:sz w:val="18"/>
              <w:szCs w:val="16"/>
              <w:lang w:val="es-ES" w:eastAsia="es-ES"/>
            </w:rPr>
            <w:t xml:space="preserve">     </w:t>
          </w:r>
          <w:r w:rsidR="007F7B7D" w:rsidRPr="001F61F4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MINISTERIO DE DEFENSA NACIONAL</w:t>
          </w:r>
        </w:p>
        <w:p w14:paraId="5E2B62E5" w14:textId="77777777" w:rsidR="00F27EC3" w:rsidRPr="00F27EC3" w:rsidRDefault="00F27EC3" w:rsidP="00560C5D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"/>
              <w:szCs w:val="16"/>
              <w:lang w:val="es-ES" w:eastAsia="es-ES"/>
            </w:rPr>
          </w:pPr>
        </w:p>
        <w:p w14:paraId="5E0D59D7" w14:textId="61199651" w:rsidR="007F7B7D" w:rsidRDefault="001F61F4" w:rsidP="00560C5D">
          <w:pPr>
            <w:spacing w:after="0" w:line="240" w:lineRule="auto"/>
            <w:ind w:left="885" w:hanging="142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    </w:t>
          </w:r>
          <w:r w:rsidR="007F7B7D" w:rsidRPr="001F61F4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COMANDO GENERAL FUERZAS MILITARES</w:t>
          </w:r>
        </w:p>
        <w:p w14:paraId="2DA883A9" w14:textId="77777777" w:rsidR="00F27EC3" w:rsidRPr="00F27EC3" w:rsidRDefault="00F27EC3" w:rsidP="00560C5D">
          <w:pPr>
            <w:spacing w:after="0" w:line="240" w:lineRule="auto"/>
            <w:ind w:left="885" w:hanging="142"/>
            <w:rPr>
              <w:rFonts w:ascii="Arial" w:eastAsia="Times New Roman" w:hAnsi="Arial" w:cs="Arial"/>
              <w:b/>
              <w:bCs/>
              <w:sz w:val="2"/>
              <w:szCs w:val="16"/>
              <w:lang w:val="es-ES" w:eastAsia="es-ES"/>
            </w:rPr>
          </w:pPr>
        </w:p>
        <w:p w14:paraId="413C6A51" w14:textId="64090C8C" w:rsidR="007F7B7D" w:rsidRDefault="001F61F4" w:rsidP="00560C5D">
          <w:pPr>
            <w:spacing w:after="0" w:line="240" w:lineRule="auto"/>
            <w:ind w:left="885" w:hanging="142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    </w:t>
          </w:r>
          <w:r w:rsidR="007F7B7D" w:rsidRPr="001F61F4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EJÉRCITO NACIONAL</w:t>
          </w:r>
        </w:p>
        <w:p w14:paraId="4A33332C" w14:textId="77777777" w:rsidR="00F27EC3" w:rsidRPr="00F27EC3" w:rsidRDefault="00F27EC3" w:rsidP="00560C5D">
          <w:pPr>
            <w:spacing w:after="0" w:line="240" w:lineRule="auto"/>
            <w:ind w:left="885" w:hanging="142"/>
            <w:rPr>
              <w:rFonts w:ascii="Arial" w:eastAsia="Times New Roman" w:hAnsi="Arial" w:cs="Arial"/>
              <w:b/>
              <w:bCs/>
              <w:sz w:val="2"/>
              <w:szCs w:val="16"/>
              <w:lang w:val="es-ES" w:eastAsia="es-ES"/>
            </w:rPr>
          </w:pPr>
        </w:p>
        <w:p w14:paraId="45C77DC4" w14:textId="1EE9981B" w:rsidR="007F7B7D" w:rsidRPr="007F7B7D" w:rsidRDefault="001F61F4" w:rsidP="00560C5D">
          <w:pPr>
            <w:spacing w:after="0" w:line="240" w:lineRule="auto"/>
            <w:ind w:left="885" w:hanging="142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    </w:t>
          </w:r>
          <w:r w:rsidR="006F080D" w:rsidRPr="001F61F4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AYUDANTIA GENERAL</w:t>
          </w:r>
          <w:r w:rsidR="00F27EC3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COMANDO EJÉRCITO</w:t>
          </w:r>
        </w:p>
      </w:tc>
      <w:tc>
        <w:tcPr>
          <w:tcW w:w="2552" w:type="dxa"/>
          <w:vMerge w:val="restart"/>
          <w:vAlign w:val="center"/>
        </w:tcPr>
        <w:p w14:paraId="1130A7F7" w14:textId="25FAB0C7" w:rsidR="007F7B7D" w:rsidRPr="001F61F4" w:rsidRDefault="007F7B7D" w:rsidP="006F080D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1F61F4">
            <w:rPr>
              <w:rFonts w:ascii="Arial" w:eastAsia="Calibri" w:hAnsi="Arial" w:cs="Arial"/>
              <w:b/>
              <w:sz w:val="24"/>
              <w:szCs w:val="24"/>
            </w:rPr>
            <w:t>H</w:t>
          </w:r>
          <w:bookmarkStart w:id="0" w:name="_GoBack"/>
          <w:bookmarkEnd w:id="0"/>
          <w:r w:rsidRPr="001F61F4">
            <w:rPr>
              <w:rFonts w:ascii="Arial" w:eastAsia="Calibri" w:hAnsi="Arial" w:cs="Arial"/>
              <w:b/>
              <w:sz w:val="24"/>
              <w:szCs w:val="24"/>
            </w:rPr>
            <w:t>OJA DE CONTROL</w:t>
          </w:r>
        </w:p>
      </w:tc>
      <w:tc>
        <w:tcPr>
          <w:tcW w:w="2977" w:type="dxa"/>
          <w:vAlign w:val="center"/>
        </w:tcPr>
        <w:p w14:paraId="12A86774" w14:textId="5038632C" w:rsidR="007F7B7D" w:rsidRPr="001F61F4" w:rsidRDefault="001B26DD" w:rsidP="007F7B7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8"/>
              <w:lang w:val="es-ES" w:eastAsia="es-ES"/>
            </w:rPr>
          </w:pPr>
          <w:r w:rsidRPr="001F61F4"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  <w:t>Pág.</w:t>
          </w:r>
          <w:r w:rsidR="00031382" w:rsidRP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 xml:space="preserve"> </w:t>
          </w:r>
          <w:r w:rsidR="00031382" w:rsidRPr="001F61F4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fldChar w:fldCharType="begin"/>
          </w:r>
          <w:r w:rsidR="00031382" w:rsidRPr="001F61F4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instrText>PAGE  \* Arabic  \* MERGEFORMAT</w:instrText>
          </w:r>
          <w:r w:rsidR="00031382" w:rsidRPr="001F61F4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fldChar w:fldCharType="separate"/>
          </w:r>
          <w:r w:rsidR="00F27EC3">
            <w:rPr>
              <w:rFonts w:ascii="Arial" w:eastAsia="Times New Roman" w:hAnsi="Arial" w:cs="Arial"/>
              <w:bCs/>
              <w:noProof/>
              <w:sz w:val="16"/>
              <w:szCs w:val="18"/>
              <w:lang w:val="es-ES" w:eastAsia="es-ES"/>
            </w:rPr>
            <w:t>1</w:t>
          </w:r>
          <w:r w:rsidR="00031382" w:rsidRPr="001F61F4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fldChar w:fldCharType="end"/>
          </w:r>
          <w:r w:rsidR="00031382" w:rsidRP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 xml:space="preserve"> de </w:t>
          </w:r>
          <w:r w:rsidR="00031382" w:rsidRPr="001F61F4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fldChar w:fldCharType="begin"/>
          </w:r>
          <w:r w:rsidR="00031382" w:rsidRPr="001F61F4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instrText>NUMPAGES  \* Arabic  \* MERGEFORMAT</w:instrText>
          </w:r>
          <w:r w:rsidR="00031382" w:rsidRPr="001F61F4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fldChar w:fldCharType="separate"/>
          </w:r>
          <w:r w:rsidR="00F27EC3">
            <w:rPr>
              <w:rFonts w:ascii="Arial" w:eastAsia="Times New Roman" w:hAnsi="Arial" w:cs="Arial"/>
              <w:bCs/>
              <w:noProof/>
              <w:sz w:val="16"/>
              <w:szCs w:val="18"/>
              <w:lang w:val="es-ES" w:eastAsia="es-ES"/>
            </w:rPr>
            <w:t>1</w:t>
          </w:r>
          <w:r w:rsidR="00031382" w:rsidRPr="001F61F4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fldChar w:fldCharType="end"/>
          </w:r>
        </w:p>
      </w:tc>
    </w:tr>
    <w:tr w:rsidR="007F7B7D" w:rsidRPr="007F7B7D" w14:paraId="4C5A1785" w14:textId="77777777" w:rsidTr="00E35D81">
      <w:trPr>
        <w:trHeight w:val="273"/>
      </w:trPr>
      <w:tc>
        <w:tcPr>
          <w:tcW w:w="4820" w:type="dxa"/>
          <w:vMerge/>
        </w:tcPr>
        <w:p w14:paraId="4256BDD5" w14:textId="77777777" w:rsidR="007F7B7D" w:rsidRPr="007F7B7D" w:rsidRDefault="007F7B7D" w:rsidP="007F7B7D">
          <w:pPr>
            <w:spacing w:after="0" w:line="240" w:lineRule="auto"/>
            <w:ind w:left="1339" w:hanging="454"/>
            <w:rPr>
              <w:rFonts w:ascii="Arial" w:eastAsia="Times New Roman" w:hAnsi="Arial" w:cs="Arial"/>
              <w:noProof/>
              <w:sz w:val="20"/>
              <w:szCs w:val="24"/>
              <w:lang w:val="es-ES" w:eastAsia="es-ES"/>
            </w:rPr>
          </w:pPr>
        </w:p>
      </w:tc>
      <w:tc>
        <w:tcPr>
          <w:tcW w:w="2552" w:type="dxa"/>
          <w:vMerge/>
          <w:vAlign w:val="center"/>
        </w:tcPr>
        <w:p w14:paraId="14BD7CD5" w14:textId="77777777" w:rsidR="007F7B7D" w:rsidRPr="003573A4" w:rsidRDefault="007F7B7D" w:rsidP="007F7B7D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Times New Roman" w:hAnsi="Arial" w:cs="Arial"/>
              <w:sz w:val="2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14:paraId="446AB2CC" w14:textId="2EC41457" w:rsidR="007F7B7D" w:rsidRPr="001F61F4" w:rsidRDefault="007F7B7D" w:rsidP="007F7B7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8"/>
              <w:lang w:val="es-ES" w:eastAsia="es-ES"/>
            </w:rPr>
          </w:pPr>
          <w:r w:rsidRPr="001F61F4"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  <w:t>Código</w:t>
          </w:r>
          <w:r w:rsidR="00EF00DD" w:rsidRPr="001F61F4"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  <w:t>:</w:t>
          </w:r>
          <w:r w:rsidR="00EF00DD" w:rsidRP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 xml:space="preserve"> FO-SECEJ-CEAYG</w:t>
          </w:r>
          <w:r w:rsidR="007305CE" w:rsidRP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>-</w:t>
          </w:r>
          <w:r w:rsidR="006F080D" w:rsidRP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>2198</w:t>
          </w:r>
        </w:p>
      </w:tc>
    </w:tr>
    <w:tr w:rsidR="007F7B7D" w:rsidRPr="007F7B7D" w14:paraId="3FC6A9E9" w14:textId="77777777" w:rsidTr="00E35D81">
      <w:trPr>
        <w:trHeight w:val="277"/>
      </w:trPr>
      <w:tc>
        <w:tcPr>
          <w:tcW w:w="4820" w:type="dxa"/>
          <w:vMerge/>
        </w:tcPr>
        <w:p w14:paraId="37453A3C" w14:textId="77777777" w:rsidR="007F7B7D" w:rsidRPr="007F7B7D" w:rsidRDefault="007F7B7D" w:rsidP="007F7B7D">
          <w:pPr>
            <w:spacing w:after="0" w:line="240" w:lineRule="auto"/>
            <w:ind w:left="1339" w:hanging="454"/>
            <w:rPr>
              <w:rFonts w:ascii="Arial" w:eastAsia="Times New Roman" w:hAnsi="Arial" w:cs="Arial"/>
              <w:noProof/>
              <w:sz w:val="20"/>
              <w:szCs w:val="24"/>
              <w:lang w:val="es-ES" w:eastAsia="es-ES"/>
            </w:rPr>
          </w:pPr>
        </w:p>
      </w:tc>
      <w:tc>
        <w:tcPr>
          <w:tcW w:w="2552" w:type="dxa"/>
          <w:vMerge/>
          <w:vAlign w:val="center"/>
        </w:tcPr>
        <w:p w14:paraId="75D7DF5E" w14:textId="77777777" w:rsidR="007F7B7D" w:rsidRPr="003573A4" w:rsidRDefault="007F7B7D" w:rsidP="007F7B7D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Times New Roman" w:hAnsi="Arial" w:cs="Arial"/>
              <w:sz w:val="2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14:paraId="75A1159A" w14:textId="23664AC1" w:rsidR="007F7B7D" w:rsidRPr="001F61F4" w:rsidRDefault="007F7B7D" w:rsidP="007F7B7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8"/>
              <w:lang w:val="es-ES" w:eastAsia="es-ES"/>
            </w:rPr>
          </w:pPr>
          <w:r w:rsidRPr="001F61F4"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  <w:t>Versión</w:t>
          </w:r>
          <w:r w:rsidRP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 xml:space="preserve">: </w:t>
          </w:r>
          <w:r w:rsid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>3</w:t>
          </w:r>
        </w:p>
      </w:tc>
    </w:tr>
    <w:tr w:rsidR="007F7B7D" w:rsidRPr="007F7B7D" w14:paraId="0D3E9B94" w14:textId="77777777" w:rsidTr="00E35D81">
      <w:trPr>
        <w:trHeight w:val="261"/>
      </w:trPr>
      <w:tc>
        <w:tcPr>
          <w:tcW w:w="4820" w:type="dxa"/>
          <w:vMerge/>
        </w:tcPr>
        <w:p w14:paraId="437117F3" w14:textId="77777777" w:rsidR="007F7B7D" w:rsidRPr="007F7B7D" w:rsidRDefault="007F7B7D" w:rsidP="007F7B7D">
          <w:pPr>
            <w:spacing w:after="0" w:line="240" w:lineRule="auto"/>
            <w:ind w:left="1339" w:hanging="454"/>
            <w:rPr>
              <w:rFonts w:ascii="Arial" w:eastAsia="Times New Roman" w:hAnsi="Arial" w:cs="Arial"/>
              <w:noProof/>
              <w:sz w:val="20"/>
              <w:szCs w:val="24"/>
              <w:lang w:val="es-ES" w:eastAsia="es-ES"/>
            </w:rPr>
          </w:pPr>
        </w:p>
      </w:tc>
      <w:tc>
        <w:tcPr>
          <w:tcW w:w="2552" w:type="dxa"/>
          <w:vMerge/>
          <w:vAlign w:val="center"/>
        </w:tcPr>
        <w:p w14:paraId="64B0A9FB" w14:textId="77777777" w:rsidR="007F7B7D" w:rsidRPr="003573A4" w:rsidRDefault="007F7B7D" w:rsidP="007F7B7D">
          <w:pPr>
            <w:tabs>
              <w:tab w:val="num" w:pos="0"/>
              <w:tab w:val="center" w:pos="4252"/>
              <w:tab w:val="right" w:pos="8504"/>
            </w:tabs>
            <w:spacing w:after="0" w:line="240" w:lineRule="auto"/>
            <w:ind w:left="60"/>
            <w:jc w:val="center"/>
            <w:rPr>
              <w:rFonts w:ascii="Arial" w:eastAsia="Times New Roman" w:hAnsi="Arial" w:cs="Arial"/>
              <w:sz w:val="20"/>
              <w:szCs w:val="28"/>
              <w:lang w:val="es-ES" w:eastAsia="es-ES"/>
            </w:rPr>
          </w:pPr>
        </w:p>
      </w:tc>
      <w:tc>
        <w:tcPr>
          <w:tcW w:w="2977" w:type="dxa"/>
          <w:vAlign w:val="center"/>
        </w:tcPr>
        <w:p w14:paraId="6875E0D1" w14:textId="1E114AAC" w:rsidR="007F7B7D" w:rsidRPr="001F61F4" w:rsidRDefault="007F7B7D" w:rsidP="007F7B7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8"/>
              <w:lang w:val="es-ES" w:eastAsia="es-ES"/>
            </w:rPr>
          </w:pPr>
          <w:r w:rsidRPr="001F61F4"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  <w:t>Fecha de emisión:</w:t>
          </w:r>
          <w:r w:rsidRP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 xml:space="preserve"> </w:t>
          </w:r>
          <w:r w:rsidR="001F61F4">
            <w:rPr>
              <w:rFonts w:ascii="Arial" w:eastAsia="Times New Roman" w:hAnsi="Arial" w:cs="Arial"/>
              <w:sz w:val="16"/>
              <w:szCs w:val="18"/>
              <w:lang w:val="es-ES" w:eastAsia="es-ES"/>
            </w:rPr>
            <w:t>2026-02-05</w:t>
          </w:r>
        </w:p>
      </w:tc>
    </w:tr>
  </w:tbl>
  <w:p w14:paraId="2DBC6381" w14:textId="6316187D" w:rsidR="007F7B7D" w:rsidRDefault="007F7B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111B" w14:textId="77777777" w:rsidR="00F27EC3" w:rsidRDefault="00F27E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6D1"/>
    <w:multiLevelType w:val="multilevel"/>
    <w:tmpl w:val="859E71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lang w:val="es-CO"/>
      </w:r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4B"/>
    <w:rsid w:val="00031382"/>
    <w:rsid w:val="00082212"/>
    <w:rsid w:val="00121C58"/>
    <w:rsid w:val="001B26DD"/>
    <w:rsid w:val="001D3A83"/>
    <w:rsid w:val="001E7C8A"/>
    <w:rsid w:val="001F61F4"/>
    <w:rsid w:val="00231637"/>
    <w:rsid w:val="00283AD4"/>
    <w:rsid w:val="00287267"/>
    <w:rsid w:val="00287BDE"/>
    <w:rsid w:val="003573A4"/>
    <w:rsid w:val="00475E7D"/>
    <w:rsid w:val="005065BA"/>
    <w:rsid w:val="00530DCD"/>
    <w:rsid w:val="00560C5D"/>
    <w:rsid w:val="00565D3B"/>
    <w:rsid w:val="005A281E"/>
    <w:rsid w:val="005C75CF"/>
    <w:rsid w:val="00681DD1"/>
    <w:rsid w:val="006876F0"/>
    <w:rsid w:val="006D615F"/>
    <w:rsid w:val="006D6BB7"/>
    <w:rsid w:val="006F080D"/>
    <w:rsid w:val="00702009"/>
    <w:rsid w:val="007305CE"/>
    <w:rsid w:val="007B214B"/>
    <w:rsid w:val="007F7B7D"/>
    <w:rsid w:val="008120B6"/>
    <w:rsid w:val="00813E2F"/>
    <w:rsid w:val="00862317"/>
    <w:rsid w:val="0087698D"/>
    <w:rsid w:val="008E3927"/>
    <w:rsid w:val="009D748D"/>
    <w:rsid w:val="009E0E0F"/>
    <w:rsid w:val="00A457D1"/>
    <w:rsid w:val="00AA4E73"/>
    <w:rsid w:val="00B00563"/>
    <w:rsid w:val="00B12EC9"/>
    <w:rsid w:val="00B94BF2"/>
    <w:rsid w:val="00C179A7"/>
    <w:rsid w:val="00C517AE"/>
    <w:rsid w:val="00CA3D6A"/>
    <w:rsid w:val="00D25A03"/>
    <w:rsid w:val="00D61996"/>
    <w:rsid w:val="00D87B17"/>
    <w:rsid w:val="00E7226A"/>
    <w:rsid w:val="00ED3479"/>
    <w:rsid w:val="00EF00DD"/>
    <w:rsid w:val="00F028D6"/>
    <w:rsid w:val="00F27EC3"/>
    <w:rsid w:val="00F9038A"/>
    <w:rsid w:val="00FA4C21"/>
    <w:rsid w:val="00FB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59BA7"/>
  <w15:docId w15:val="{4419B3C2-2F61-4F69-AC3C-E90B2A7D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B7D"/>
  </w:style>
  <w:style w:type="paragraph" w:styleId="Piedepgina">
    <w:name w:val="footer"/>
    <w:basedOn w:val="Normal"/>
    <w:link w:val="PiedepginaCar"/>
    <w:unhideWhenUsed/>
    <w:rsid w:val="007F7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7B7D"/>
  </w:style>
  <w:style w:type="table" w:styleId="Tablaconcuadrcula">
    <w:name w:val="Table Grid"/>
    <w:basedOn w:val="Tablanormal"/>
    <w:uiPriority w:val="39"/>
    <w:rsid w:val="0087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15F"/>
    <w:rPr>
      <w:rFonts w:ascii="Segoe UI" w:hAnsi="Segoe UI" w:cs="Segoe UI"/>
      <w:sz w:val="18"/>
      <w:szCs w:val="18"/>
    </w:rPr>
  </w:style>
  <w:style w:type="paragraph" w:styleId="Sinespaciado">
    <w:name w:val="No Spacing"/>
    <w:qFormat/>
    <w:rsid w:val="0028726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CDA9-5C5E-4071-A8A7-72CD2CD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Yorlemy Cortes</dc:creator>
  <cp:lastModifiedBy>SV.John Carlos Becerra Cordoba</cp:lastModifiedBy>
  <cp:revision>3</cp:revision>
  <cp:lastPrinted>2025-09-01T15:41:00Z</cp:lastPrinted>
  <dcterms:created xsi:type="dcterms:W3CDTF">2026-02-05T13:51:00Z</dcterms:created>
  <dcterms:modified xsi:type="dcterms:W3CDTF">2026-02-11T22:32:00Z</dcterms:modified>
</cp:coreProperties>
</file>